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C2" w:rsidRDefault="009E6841" w:rsidP="000640DF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882"/>
        <w:gridCol w:w="1076"/>
        <w:gridCol w:w="1958"/>
        <w:gridCol w:w="1959"/>
        <w:gridCol w:w="1959"/>
        <w:gridCol w:w="1959"/>
      </w:tblGrid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774D3" w:rsidRPr="009E6841" w:rsidTr="005774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74D3" w:rsidRPr="009E6841" w:rsidRDefault="005774D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74D3" w:rsidRPr="009E6841" w:rsidRDefault="005774D3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6326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5774D3" w:rsidRPr="00E34AA8" w:rsidRDefault="005774D3" w:rsidP="00BD5D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AA8">
              <w:rPr>
                <w:rFonts w:ascii="Arial" w:hAnsi="Arial" w:cs="Arial"/>
                <w:b/>
                <w:sz w:val="16"/>
                <w:szCs w:val="16"/>
              </w:rPr>
              <w:t>ОПШТА СУРДОЛОГИЈА,</w:t>
            </w:r>
            <w:r w:rsidR="0027500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E34AA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34AA8">
              <w:rPr>
                <w:rFonts w:ascii="Arial" w:hAnsi="Arial" w:cs="Arial"/>
                <w:b/>
                <w:sz w:val="16"/>
                <w:szCs w:val="16"/>
              </w:rPr>
              <w:t>.,(8ч),</w:t>
            </w:r>
            <w:proofErr w:type="spellStart"/>
            <w:r w:rsidRPr="00E34AA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34AA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34AA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27500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E34AA8">
              <w:rPr>
                <w:rFonts w:ascii="Arial" w:hAnsi="Arial" w:cs="Arial"/>
                <w:b/>
                <w:sz w:val="16"/>
                <w:szCs w:val="16"/>
              </w:rPr>
              <w:t>С.Славнић</w:t>
            </w:r>
            <w:proofErr w:type="spellEnd"/>
            <w:r w:rsidRPr="00E34AA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D5DB2"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4D3" w:rsidRPr="009E6841" w:rsidTr="005774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74D3" w:rsidRPr="009E6841" w:rsidRDefault="005774D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74D3" w:rsidRPr="009E6841" w:rsidRDefault="005774D3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6326" w:type="dxa"/>
            <w:gridSpan w:val="4"/>
            <w:tcBorders>
              <w:left w:val="triple" w:sz="4" w:space="0" w:color="auto"/>
            </w:tcBorders>
          </w:tcPr>
          <w:p w:rsidR="00E34AA8" w:rsidRPr="00E34AA8" w:rsidRDefault="00E34AA8" w:rsidP="005774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AA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34AA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E34AA8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E34AA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15 </w:t>
            </w:r>
          </w:p>
          <w:p w:rsidR="005774D3" w:rsidRPr="00E34AA8" w:rsidRDefault="005774D3" w:rsidP="00BD5D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AA8">
              <w:rPr>
                <w:rFonts w:ascii="Arial" w:hAnsi="Arial" w:cs="Arial"/>
                <w:b/>
                <w:sz w:val="16"/>
                <w:szCs w:val="16"/>
              </w:rPr>
              <w:t xml:space="preserve">ОПШТА </w:t>
            </w:r>
            <w:proofErr w:type="spellStart"/>
            <w:r w:rsidRPr="00E34AA8">
              <w:rPr>
                <w:rFonts w:ascii="Arial" w:hAnsi="Arial" w:cs="Arial"/>
                <w:b/>
                <w:sz w:val="16"/>
                <w:szCs w:val="16"/>
              </w:rPr>
              <w:t>СУРДОЛОГИЈА,Пред</w:t>
            </w:r>
            <w:proofErr w:type="spellEnd"/>
            <w:r w:rsidRPr="00E34AA8">
              <w:rPr>
                <w:rFonts w:ascii="Arial" w:hAnsi="Arial" w:cs="Arial"/>
                <w:b/>
                <w:sz w:val="16"/>
                <w:szCs w:val="16"/>
              </w:rPr>
              <w:t>.,(7ч),</w:t>
            </w:r>
            <w:proofErr w:type="spellStart"/>
            <w:r w:rsidRPr="00E34AA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34AA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34AA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27500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E34AA8">
              <w:rPr>
                <w:rFonts w:ascii="Arial" w:hAnsi="Arial" w:cs="Arial"/>
                <w:b/>
                <w:sz w:val="16"/>
                <w:szCs w:val="16"/>
              </w:rPr>
              <w:t>С.Славнић</w:t>
            </w:r>
            <w:proofErr w:type="spellEnd"/>
            <w:r w:rsidRPr="00E34AA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D5DB2"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1959" w:type="dxa"/>
          </w:tcPr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4D3" w:rsidRPr="009E6841" w:rsidTr="00A05AD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74D3" w:rsidRPr="009E6841" w:rsidRDefault="005774D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74D3" w:rsidRPr="009E6841" w:rsidRDefault="005774D3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8285" w:type="dxa"/>
            <w:gridSpan w:val="5"/>
            <w:tcBorders>
              <w:left w:val="triple" w:sz="4" w:space="0" w:color="auto"/>
              <w:bottom w:val="single" w:sz="4" w:space="0" w:color="auto"/>
            </w:tcBorders>
          </w:tcPr>
          <w:p w:rsidR="00A05ADF" w:rsidRDefault="005774D3" w:rsidP="00A05A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74D3"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proofErr w:type="spellStart"/>
            <w:r w:rsidRPr="005774D3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5774D3"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proofErr w:type="spellStart"/>
            <w:r w:rsidR="00A05AD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A05AD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5ADF" w:rsidRPr="00A05ADF" w:rsidRDefault="00A05ADF" w:rsidP="00A05ADF">
            <w:pPr>
              <w:rPr>
                <w:rFonts w:ascii="Arial" w:hAnsi="Arial" w:cs="Arial"/>
                <w:sz w:val="16"/>
                <w:szCs w:val="16"/>
              </w:rPr>
            </w:pPr>
            <w:r w:rsidRPr="00A05ADF">
              <w:rPr>
                <w:rFonts w:ascii="Arial" w:hAnsi="Arial" w:cs="Arial"/>
                <w:sz w:val="16"/>
                <w:szCs w:val="16"/>
              </w:rPr>
              <w:t>ВИШЕГРАД</w:t>
            </w:r>
          </w:p>
          <w:p w:rsidR="005774D3" w:rsidRPr="005774D3" w:rsidRDefault="00A05ADF" w:rsidP="00A05ADF">
            <w:pPr>
              <w:rPr>
                <w:rFonts w:ascii="Arial" w:hAnsi="Arial" w:cs="Arial"/>
                <w:sz w:val="16"/>
                <w:szCs w:val="16"/>
              </w:rPr>
            </w:pPr>
            <w:r w:rsidRPr="00A05ADF">
              <w:rPr>
                <w:rFonts w:ascii="Arial" w:hAnsi="Arial" w:cs="Arial"/>
                <w:sz w:val="16"/>
                <w:szCs w:val="16"/>
              </w:rPr>
              <w:t>ПОЛАЗАК У 7,00 ИСПРЕД ХОТЕЛА ЗЕЛЕНГОРА</w:t>
            </w:r>
          </w:p>
        </w:tc>
        <w:tc>
          <w:tcPr>
            <w:tcW w:w="1959" w:type="dxa"/>
          </w:tcPr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5774D3" w:rsidRPr="005774D3" w:rsidRDefault="005774D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ADF" w:rsidRPr="009E6841" w:rsidTr="00E34AA8">
        <w:trPr>
          <w:trHeight w:val="168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5ADF" w:rsidRPr="009E6841" w:rsidRDefault="00A05ADF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5ADF" w:rsidRPr="009E6841" w:rsidRDefault="00A05ADF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  <w:bottom w:val="single" w:sz="4" w:space="0" w:color="auto"/>
            </w:tcBorders>
          </w:tcPr>
          <w:p w:rsidR="00A05ADF" w:rsidRDefault="00A05ADF" w:rsidP="00A05A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5ADF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proofErr w:type="spellStart"/>
            <w:r w:rsidRPr="00A05ADF">
              <w:rPr>
                <w:rFonts w:ascii="Arial" w:hAnsi="Arial" w:cs="Arial"/>
                <w:sz w:val="16"/>
                <w:szCs w:val="16"/>
              </w:rPr>
              <w:t>педијатрије</w:t>
            </w:r>
            <w:proofErr w:type="spellEnd"/>
            <w:r w:rsidRPr="00A05AD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  4ч</w:t>
            </w:r>
          </w:p>
          <w:p w:rsidR="00A05ADF" w:rsidRPr="005774D3" w:rsidRDefault="00A05ADF" w:rsidP="00A05A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5AD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05ADF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05AD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05ADF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A05A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</w:tcPr>
          <w:p w:rsidR="00A05ADF" w:rsidRPr="00A05ADF" w:rsidRDefault="00A05ADF" w:rsidP="00A05A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5ADF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proofErr w:type="spellStart"/>
            <w:r w:rsidRPr="00A05ADF">
              <w:rPr>
                <w:rFonts w:ascii="Arial" w:hAnsi="Arial" w:cs="Arial"/>
                <w:sz w:val="16"/>
                <w:szCs w:val="16"/>
              </w:rPr>
              <w:t>педијатрије</w:t>
            </w:r>
            <w:proofErr w:type="spellEnd"/>
            <w:r w:rsidRPr="00A05AD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4ч</w:t>
            </w:r>
          </w:p>
          <w:p w:rsidR="00A05ADF" w:rsidRPr="005774D3" w:rsidRDefault="00A05ADF" w:rsidP="00A05A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5AD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05ADF">
              <w:rPr>
                <w:rFonts w:ascii="Arial" w:hAnsi="Arial" w:cs="Arial"/>
                <w:sz w:val="16"/>
                <w:szCs w:val="16"/>
              </w:rPr>
              <w:t xml:space="preserve"> Г 1/</w:t>
            </w:r>
            <w:proofErr w:type="spellStart"/>
            <w:r w:rsidRPr="00A05ADF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A05A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vMerge w:val="restart"/>
          </w:tcPr>
          <w:p w:rsidR="00A05ADF" w:rsidRPr="005774D3" w:rsidRDefault="00A05ADF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A05ADF" w:rsidRPr="005774D3" w:rsidRDefault="00A05ADF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A05ADF" w:rsidRPr="005774D3" w:rsidRDefault="00A05ADF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87E" w:rsidRPr="009E6841" w:rsidTr="00E34AA8">
        <w:trPr>
          <w:trHeight w:val="182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87E" w:rsidRPr="009E6841" w:rsidRDefault="0052387E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87E" w:rsidRPr="009E6841" w:rsidRDefault="0052387E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</w:tcBorders>
          </w:tcPr>
          <w:p w:rsidR="0052387E" w:rsidRPr="003F18A5" w:rsidRDefault="003F18A5" w:rsidP="003F18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8A5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proofErr w:type="gramStart"/>
            <w:r w:rsidRPr="003F18A5">
              <w:rPr>
                <w:rFonts w:ascii="Arial" w:hAnsi="Arial" w:cs="Arial"/>
                <w:sz w:val="16"/>
                <w:szCs w:val="16"/>
              </w:rPr>
              <w:t>сурдол</w:t>
            </w:r>
            <w:proofErr w:type="spellEnd"/>
            <w:r w:rsidRPr="003F18A5">
              <w:rPr>
                <w:rFonts w:ascii="Arial" w:hAnsi="Arial" w:cs="Arial"/>
                <w:sz w:val="16"/>
                <w:szCs w:val="16"/>
              </w:rPr>
              <w:t>.,</w:t>
            </w:r>
            <w:proofErr w:type="gramEnd"/>
            <w:r w:rsidRPr="003F18A5">
              <w:rPr>
                <w:rFonts w:ascii="Arial" w:hAnsi="Arial" w:cs="Arial"/>
                <w:sz w:val="16"/>
                <w:szCs w:val="16"/>
              </w:rPr>
              <w:t xml:space="preserve"> (4ч)  </w:t>
            </w:r>
            <w:proofErr w:type="spellStart"/>
            <w:r w:rsidRPr="003F18A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F18A5">
              <w:rPr>
                <w:rFonts w:ascii="Arial" w:hAnsi="Arial" w:cs="Arial"/>
                <w:sz w:val="16"/>
                <w:szCs w:val="16"/>
              </w:rPr>
              <w:t>. г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F18A5">
              <w:rPr>
                <w:rFonts w:ascii="Arial" w:hAnsi="Arial" w:cs="Arial"/>
                <w:sz w:val="16"/>
                <w:szCs w:val="16"/>
              </w:rPr>
              <w:t>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</w:tcBorders>
          </w:tcPr>
          <w:p w:rsidR="0052387E" w:rsidRPr="003F18A5" w:rsidRDefault="003F18A5" w:rsidP="003F18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8A5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</w:t>
            </w:r>
            <w:proofErr w:type="spellStart"/>
            <w:proofErr w:type="gramStart"/>
            <w:r w:rsidRPr="003F18A5">
              <w:rPr>
                <w:rFonts w:ascii="Arial" w:hAnsi="Arial" w:cs="Arial"/>
                <w:sz w:val="16"/>
                <w:szCs w:val="16"/>
              </w:rPr>
              <w:t>сурдол</w:t>
            </w:r>
            <w:proofErr w:type="spellEnd"/>
            <w:r w:rsidRPr="003F18A5">
              <w:rPr>
                <w:rFonts w:ascii="Arial" w:hAnsi="Arial" w:cs="Arial"/>
                <w:sz w:val="16"/>
                <w:szCs w:val="16"/>
              </w:rPr>
              <w:t>.,</w:t>
            </w:r>
            <w:proofErr w:type="gramEnd"/>
            <w:r w:rsidRPr="003F18A5">
              <w:rPr>
                <w:rFonts w:ascii="Arial" w:hAnsi="Arial" w:cs="Arial"/>
                <w:sz w:val="16"/>
                <w:szCs w:val="16"/>
              </w:rPr>
              <w:t xml:space="preserve"> (4ч)  </w:t>
            </w:r>
            <w:proofErr w:type="spellStart"/>
            <w:r w:rsidRPr="003F18A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F18A5">
              <w:rPr>
                <w:rFonts w:ascii="Arial" w:hAnsi="Arial" w:cs="Arial"/>
                <w:sz w:val="16"/>
                <w:szCs w:val="16"/>
              </w:rPr>
              <w:t>. г.2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9" w:type="dxa"/>
            <w:vMerge/>
          </w:tcPr>
          <w:p w:rsidR="0052387E" w:rsidRPr="005774D3" w:rsidRDefault="0052387E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52387E" w:rsidRPr="005774D3" w:rsidRDefault="0052387E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87E" w:rsidRPr="009E6841" w:rsidTr="00E34AA8">
        <w:trPr>
          <w:trHeight w:val="142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2387E" w:rsidRPr="009E6841" w:rsidRDefault="0052387E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2387E" w:rsidRPr="009E6841" w:rsidRDefault="0052387E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3292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2387E" w:rsidRPr="0052387E" w:rsidRDefault="0052387E" w:rsidP="005238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F18A5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52387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F18A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16"/>
                <w:szCs w:val="16"/>
              </w:rPr>
              <w:t xml:space="preserve"> 3ч</w:t>
            </w:r>
          </w:p>
          <w:p w:rsidR="0052387E" w:rsidRPr="0052387E" w:rsidRDefault="0052387E" w:rsidP="0052387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387E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52387E"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</w:p>
          <w:p w:rsidR="0052387E" w:rsidRPr="005774D3" w:rsidRDefault="0052387E" w:rsidP="0052387E">
            <w:pPr>
              <w:rPr>
                <w:rFonts w:ascii="Arial" w:hAnsi="Arial" w:cs="Arial"/>
                <w:sz w:val="16"/>
                <w:szCs w:val="16"/>
              </w:rPr>
            </w:pPr>
            <w:r w:rsidRPr="0052387E">
              <w:rPr>
                <w:rFonts w:ascii="Arial" w:hAnsi="Arial" w:cs="Arial"/>
                <w:sz w:val="16"/>
                <w:szCs w:val="16"/>
              </w:rPr>
              <w:t xml:space="preserve"> Г 1/</w:t>
            </w:r>
            <w:proofErr w:type="spellStart"/>
            <w:r w:rsidRPr="0052387E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5238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387E" w:rsidRPr="0052387E" w:rsidRDefault="0052387E" w:rsidP="0052387E">
            <w:pPr>
              <w:rPr>
                <w:rFonts w:ascii="Arial" w:hAnsi="Arial" w:cs="Arial"/>
                <w:sz w:val="16"/>
                <w:szCs w:val="16"/>
              </w:rPr>
            </w:pPr>
            <w:r w:rsidRPr="0052387E">
              <w:rPr>
                <w:rFonts w:ascii="Arial" w:hAnsi="Arial" w:cs="Arial"/>
                <w:sz w:val="16"/>
                <w:szCs w:val="16"/>
              </w:rPr>
              <w:t>10</w:t>
            </w:r>
            <w:r w:rsidRPr="003F18A5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52387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F18A5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="003F18A5">
              <w:rPr>
                <w:rFonts w:ascii="Arial" w:hAnsi="Arial" w:cs="Arial"/>
                <w:sz w:val="16"/>
                <w:szCs w:val="16"/>
              </w:rPr>
              <w:t xml:space="preserve"> 3ч</w:t>
            </w:r>
          </w:p>
          <w:p w:rsidR="0052387E" w:rsidRPr="0052387E" w:rsidRDefault="0052387E" w:rsidP="0052387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387E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52387E"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</w:p>
          <w:p w:rsidR="0052387E" w:rsidRPr="005774D3" w:rsidRDefault="0052387E" w:rsidP="0052387E">
            <w:pPr>
              <w:rPr>
                <w:rFonts w:ascii="Arial" w:hAnsi="Arial" w:cs="Arial"/>
                <w:sz w:val="16"/>
                <w:szCs w:val="16"/>
              </w:rPr>
            </w:pPr>
            <w:r w:rsidRPr="0052387E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2387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2387E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5238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vMerge w:val="restart"/>
          </w:tcPr>
          <w:p w:rsidR="0052387E" w:rsidRPr="005774D3" w:rsidRDefault="0052387E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52387E" w:rsidRPr="005774D3" w:rsidRDefault="0052387E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52387E" w:rsidRPr="005774D3" w:rsidRDefault="0052387E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87E" w:rsidRPr="005774D3" w:rsidRDefault="0052387E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8A5" w:rsidRPr="009E6841" w:rsidTr="00E34AA8">
        <w:trPr>
          <w:trHeight w:val="221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18A5" w:rsidRPr="009E6841" w:rsidRDefault="003F18A5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18A5" w:rsidRPr="009E6841" w:rsidRDefault="003F18A5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3F18A5" w:rsidRDefault="003F18A5" w:rsidP="005774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8A5">
              <w:rPr>
                <w:rFonts w:ascii="Arial" w:hAnsi="Arial" w:cs="Arial"/>
                <w:sz w:val="16"/>
                <w:szCs w:val="16"/>
              </w:rPr>
              <w:t>Неуропсихологија</w:t>
            </w:r>
            <w:proofErr w:type="spellEnd"/>
          </w:p>
          <w:p w:rsidR="003F18A5" w:rsidRPr="005774D3" w:rsidRDefault="003F18A5" w:rsidP="005774D3">
            <w:pPr>
              <w:rPr>
                <w:rFonts w:ascii="Arial" w:hAnsi="Arial" w:cs="Arial"/>
                <w:sz w:val="16"/>
                <w:szCs w:val="16"/>
              </w:rPr>
            </w:pPr>
            <w:r w:rsidRPr="003F18A5">
              <w:rPr>
                <w:rFonts w:ascii="Arial" w:hAnsi="Arial" w:cs="Arial"/>
                <w:sz w:val="16"/>
                <w:szCs w:val="16"/>
              </w:rPr>
              <w:t xml:space="preserve">(2ч)  </w:t>
            </w:r>
            <w:proofErr w:type="spellStart"/>
            <w:r w:rsidRPr="003F18A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F18A5">
              <w:rPr>
                <w:rFonts w:ascii="Arial" w:hAnsi="Arial" w:cs="Arial"/>
                <w:sz w:val="16"/>
                <w:szCs w:val="16"/>
              </w:rPr>
              <w:t>. гр.2/326</w:t>
            </w:r>
          </w:p>
        </w:tc>
        <w:tc>
          <w:tcPr>
            <w:tcW w:w="88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18A5" w:rsidRPr="005774D3" w:rsidRDefault="003F18A5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3F18A5" w:rsidRDefault="003F18A5" w:rsidP="005774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18A5">
              <w:rPr>
                <w:rFonts w:ascii="Arial" w:hAnsi="Arial" w:cs="Arial"/>
                <w:sz w:val="16"/>
                <w:szCs w:val="16"/>
              </w:rPr>
              <w:t>Неуропсихологија</w:t>
            </w:r>
            <w:proofErr w:type="spellEnd"/>
            <w:r w:rsidRPr="003F18A5">
              <w:rPr>
                <w:rFonts w:ascii="Arial" w:hAnsi="Arial" w:cs="Arial"/>
                <w:sz w:val="16"/>
                <w:szCs w:val="16"/>
              </w:rPr>
              <w:t xml:space="preserve">(2ч) </w:t>
            </w:r>
          </w:p>
          <w:p w:rsidR="003F18A5" w:rsidRPr="005774D3" w:rsidRDefault="003F18A5" w:rsidP="003F18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F18A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3F18A5">
              <w:rPr>
                <w:rFonts w:ascii="Arial" w:hAnsi="Arial" w:cs="Arial"/>
                <w:sz w:val="16"/>
                <w:szCs w:val="16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F18A5">
              <w:rPr>
                <w:rFonts w:ascii="Arial" w:hAnsi="Arial" w:cs="Arial"/>
                <w:sz w:val="16"/>
                <w:szCs w:val="16"/>
              </w:rPr>
              <w:t>/326</w:t>
            </w:r>
          </w:p>
        </w:tc>
        <w:tc>
          <w:tcPr>
            <w:tcW w:w="1959" w:type="dxa"/>
            <w:vMerge/>
            <w:tcBorders>
              <w:bottom w:val="triple" w:sz="4" w:space="0" w:color="auto"/>
            </w:tcBorders>
          </w:tcPr>
          <w:p w:rsidR="003F18A5" w:rsidRPr="005774D3" w:rsidRDefault="003F18A5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</w:tcBorders>
          </w:tcPr>
          <w:p w:rsidR="003F18A5" w:rsidRPr="005774D3" w:rsidRDefault="003F18A5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3F18A5" w:rsidRPr="005774D3" w:rsidRDefault="003F18A5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A0552" w:rsidRPr="009E6841" w:rsidTr="00E34AA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A0552" w:rsidRPr="009E6841" w:rsidRDefault="000A0552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A0552" w:rsidRPr="009E6841" w:rsidRDefault="000A0552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4368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0A0552" w:rsidRPr="008C7A73" w:rsidRDefault="000A0552" w:rsidP="008C7A73">
            <w:pPr>
              <w:rPr>
                <w:rFonts w:ascii="Arial" w:hAnsi="Arial" w:cs="Arial"/>
                <w:sz w:val="16"/>
                <w:szCs w:val="16"/>
              </w:rPr>
            </w:pPr>
            <w:r w:rsidRPr="005E455B">
              <w:rPr>
                <w:rFonts w:ascii="Arial" w:hAnsi="Arial" w:cs="Arial"/>
                <w:sz w:val="16"/>
                <w:szCs w:val="16"/>
                <w:u w:val="single"/>
              </w:rPr>
              <w:t>8</w:t>
            </w:r>
            <w:r w:rsidRPr="005E455B"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  <w:t>00</w:t>
            </w:r>
            <w:r w:rsidRPr="005E455B">
              <w:rPr>
                <w:rFonts w:ascii="Arial" w:hAnsi="Arial" w:cs="Arial"/>
                <w:sz w:val="16"/>
                <w:szCs w:val="16"/>
                <w:u w:val="single"/>
              </w:rPr>
              <w:t>-12</w:t>
            </w:r>
            <w:r w:rsidRPr="005E455B"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  <w:t>00</w:t>
            </w:r>
            <w:r w:rsidRPr="008C7A73">
              <w:rPr>
                <w:rFonts w:ascii="Arial" w:hAnsi="Arial" w:cs="Arial"/>
                <w:sz w:val="16"/>
                <w:szCs w:val="16"/>
              </w:rPr>
              <w:t xml:space="preserve"> (4ч)</w:t>
            </w:r>
          </w:p>
          <w:p w:rsidR="000A0552" w:rsidRPr="005774D3" w:rsidRDefault="000A0552" w:rsidP="008C7A73">
            <w:pPr>
              <w:rPr>
                <w:rFonts w:ascii="Arial" w:hAnsi="Arial" w:cs="Arial"/>
                <w:sz w:val="16"/>
                <w:szCs w:val="16"/>
              </w:rPr>
            </w:pPr>
            <w:r w:rsidRPr="008C7A73">
              <w:rPr>
                <w:rFonts w:ascii="Arial" w:hAnsi="Arial" w:cs="Arial"/>
                <w:sz w:val="16"/>
                <w:szCs w:val="16"/>
              </w:rPr>
              <w:t>МЕТОДИКА РАДА СА ОСОБ.ОМЕТЕНИМ У РАЗ.вј.гр.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рт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икаЈ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ма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917" w:type="dxa"/>
            <w:gridSpan w:val="2"/>
            <w:tcBorders>
              <w:top w:val="triple" w:sz="4" w:space="0" w:color="auto"/>
            </w:tcBorders>
          </w:tcPr>
          <w:p w:rsidR="000A0552" w:rsidRPr="005E455B" w:rsidRDefault="000A0552" w:rsidP="005774D3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0A0552" w:rsidRPr="000A0552" w:rsidRDefault="000A0552" w:rsidP="000A0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0552">
              <w:rPr>
                <w:rFonts w:ascii="Arial" w:hAnsi="Arial" w:cs="Arial"/>
                <w:b/>
                <w:sz w:val="16"/>
                <w:szCs w:val="16"/>
              </w:rPr>
              <w:t>ОСНОВЕ ПЕДИЈАТРИЈЕ-</w:t>
            </w:r>
            <w:r w:rsidR="005E455B">
              <w:rPr>
                <w:rFonts w:ascii="Arial" w:hAnsi="Arial" w:cs="Arial"/>
                <w:b/>
                <w:sz w:val="16"/>
                <w:szCs w:val="16"/>
              </w:rPr>
              <w:t xml:space="preserve"> сем.</w:t>
            </w:r>
            <w:r w:rsidRPr="000A0552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0A0552" w:rsidRPr="000A0552" w:rsidRDefault="000A0552" w:rsidP="000A05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0552">
              <w:rPr>
                <w:rFonts w:ascii="Arial" w:hAnsi="Arial" w:cs="Arial"/>
                <w:b/>
                <w:sz w:val="16"/>
                <w:szCs w:val="16"/>
              </w:rPr>
              <w:t>Проф.дрД.Бокоњић</w:t>
            </w:r>
            <w:proofErr w:type="spellEnd"/>
            <w:r w:rsidRPr="000A0552">
              <w:rPr>
                <w:rFonts w:ascii="Arial" w:hAnsi="Arial" w:cs="Arial"/>
                <w:b/>
                <w:sz w:val="16"/>
                <w:szCs w:val="16"/>
              </w:rPr>
              <w:t xml:space="preserve"> /325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0A0552" w:rsidRPr="005774D3" w:rsidRDefault="000A0552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0A0552" w:rsidRPr="005774D3" w:rsidRDefault="000A0552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0552" w:rsidRPr="005774D3" w:rsidRDefault="000A0552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A73" w:rsidRPr="009E6841" w:rsidTr="00E34AA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7A73" w:rsidRPr="009E6841" w:rsidRDefault="008C7A7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7A73" w:rsidRPr="009E6841" w:rsidRDefault="008C7A73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8C7A73" w:rsidRPr="008C7A73" w:rsidRDefault="008C7A73" w:rsidP="008C7A73">
            <w:pPr>
              <w:rPr>
                <w:rFonts w:ascii="Arial" w:hAnsi="Arial" w:cs="Arial"/>
                <w:sz w:val="16"/>
                <w:szCs w:val="16"/>
              </w:rPr>
            </w:pPr>
            <w:r w:rsidRPr="005E455B">
              <w:rPr>
                <w:rFonts w:ascii="Arial" w:hAnsi="Arial" w:cs="Arial"/>
                <w:sz w:val="16"/>
                <w:szCs w:val="16"/>
                <w:u w:val="single"/>
              </w:rPr>
              <w:t>8</w:t>
            </w:r>
            <w:r w:rsidRPr="005E455B"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  <w:t>00</w:t>
            </w:r>
            <w:r w:rsidRPr="005E455B">
              <w:rPr>
                <w:rFonts w:ascii="Arial" w:hAnsi="Arial" w:cs="Arial"/>
                <w:sz w:val="16"/>
                <w:szCs w:val="16"/>
                <w:u w:val="single"/>
              </w:rPr>
              <w:t>-12</w:t>
            </w:r>
            <w:r w:rsidRPr="005E455B"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  <w:t>00</w:t>
            </w:r>
            <w:r w:rsidRPr="008C7A73">
              <w:rPr>
                <w:rFonts w:ascii="Arial" w:hAnsi="Arial" w:cs="Arial"/>
                <w:sz w:val="16"/>
                <w:szCs w:val="16"/>
              </w:rPr>
              <w:t xml:space="preserve">  (4ч)</w:t>
            </w:r>
          </w:p>
          <w:p w:rsidR="008C7A73" w:rsidRPr="005774D3" w:rsidRDefault="008C7A73" w:rsidP="008C7A73">
            <w:pPr>
              <w:rPr>
                <w:rFonts w:ascii="Arial" w:hAnsi="Arial" w:cs="Arial"/>
                <w:sz w:val="16"/>
                <w:szCs w:val="16"/>
              </w:rPr>
            </w:pPr>
            <w:r w:rsidRPr="008C7A73">
              <w:rPr>
                <w:rFonts w:ascii="Arial" w:hAnsi="Arial" w:cs="Arial"/>
                <w:sz w:val="16"/>
                <w:szCs w:val="16"/>
              </w:rPr>
              <w:t>МЕТОДИКА РАДА СА ОСОБ.ОМЕТЕНИМ У РАЗ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7A73">
              <w:rPr>
                <w:rFonts w:ascii="Arial" w:hAnsi="Arial" w:cs="Arial"/>
                <w:sz w:val="16"/>
                <w:szCs w:val="16"/>
              </w:rPr>
              <w:t>Вртић „</w:t>
            </w:r>
            <w:proofErr w:type="spellStart"/>
            <w:r w:rsidRPr="008C7A73">
              <w:rPr>
                <w:rFonts w:ascii="Arial" w:hAnsi="Arial" w:cs="Arial"/>
                <w:sz w:val="16"/>
                <w:szCs w:val="16"/>
              </w:rPr>
              <w:t>Чика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8C7A73">
              <w:rPr>
                <w:rFonts w:ascii="Arial" w:hAnsi="Arial" w:cs="Arial"/>
                <w:sz w:val="16"/>
                <w:szCs w:val="16"/>
              </w:rPr>
              <w:t>Јова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8C7A73">
              <w:rPr>
                <w:rFonts w:ascii="Arial" w:hAnsi="Arial" w:cs="Arial"/>
                <w:sz w:val="16"/>
                <w:szCs w:val="16"/>
              </w:rPr>
              <w:t>Змај</w:t>
            </w:r>
            <w:proofErr w:type="spellEnd"/>
            <w:r w:rsidRPr="008C7A73">
              <w:rPr>
                <w:rFonts w:ascii="Arial" w:hAnsi="Arial" w:cs="Arial"/>
                <w:sz w:val="16"/>
                <w:szCs w:val="16"/>
              </w:rPr>
              <w:t xml:space="preserve">“     </w:t>
            </w:r>
          </w:p>
        </w:tc>
        <w:tc>
          <w:tcPr>
            <w:tcW w:w="1958" w:type="dxa"/>
          </w:tcPr>
          <w:p w:rsidR="008C7A73" w:rsidRPr="005774D3" w:rsidRDefault="008C7A7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2"/>
          </w:tcPr>
          <w:p w:rsidR="008C7A73" w:rsidRPr="008C7A73" w:rsidRDefault="008C7A73" w:rsidP="008C7A73">
            <w:pPr>
              <w:rPr>
                <w:rFonts w:ascii="Arial" w:hAnsi="Arial" w:cs="Arial"/>
                <w:sz w:val="16"/>
                <w:szCs w:val="16"/>
              </w:rPr>
            </w:pPr>
            <w:r w:rsidRPr="005E455B">
              <w:rPr>
                <w:rFonts w:ascii="Arial" w:hAnsi="Arial" w:cs="Arial"/>
                <w:sz w:val="16"/>
                <w:szCs w:val="16"/>
                <w:u w:val="single"/>
              </w:rPr>
              <w:t>14</w:t>
            </w:r>
            <w:r w:rsidRPr="005E455B"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  <w:t>00</w:t>
            </w:r>
            <w:r w:rsidRPr="005E455B">
              <w:rPr>
                <w:rFonts w:ascii="Arial" w:hAnsi="Arial" w:cs="Arial"/>
                <w:sz w:val="16"/>
                <w:szCs w:val="16"/>
                <w:u w:val="single"/>
              </w:rPr>
              <w:t>-16</w:t>
            </w:r>
            <w:r w:rsidRPr="005E455B">
              <w:rPr>
                <w:rFonts w:ascii="Arial" w:hAnsi="Arial" w:cs="Arial"/>
                <w:sz w:val="16"/>
                <w:szCs w:val="16"/>
                <w:u w:val="single"/>
                <w:vertAlign w:val="superscript"/>
              </w:rPr>
              <w:t>15</w:t>
            </w:r>
            <w:r w:rsidRPr="008C7A73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7A73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 xml:space="preserve">  семинар</w:t>
            </w:r>
            <w:r w:rsidRPr="008C7A7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C7A73" w:rsidRDefault="008C7A73" w:rsidP="008C7A73">
            <w:pPr>
              <w:rPr>
                <w:rFonts w:ascii="Arial" w:hAnsi="Arial" w:cs="Arial"/>
                <w:sz w:val="16"/>
                <w:szCs w:val="16"/>
              </w:rPr>
            </w:pPr>
            <w:r w:rsidRPr="008C7A73">
              <w:rPr>
                <w:rFonts w:ascii="Arial" w:hAnsi="Arial" w:cs="Arial"/>
                <w:sz w:val="16"/>
                <w:szCs w:val="16"/>
              </w:rPr>
              <w:t>МЕТОДИКА РАДА СА ОСОБ.ОМЕТЕНИМ У РАЗ.</w:t>
            </w:r>
          </w:p>
          <w:p w:rsidR="008C7A73" w:rsidRPr="005774D3" w:rsidRDefault="008C7A73" w:rsidP="008C7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 студенти                  325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8C7A73" w:rsidRPr="005774D3" w:rsidRDefault="008C7A73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8C7A73" w:rsidRPr="005774D3" w:rsidRDefault="008C7A73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5839" w:rsidRPr="009E6841" w:rsidTr="00E34AA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5839" w:rsidRPr="009E6841" w:rsidRDefault="00705839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5839" w:rsidRPr="009E6841" w:rsidRDefault="00705839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705839" w:rsidRPr="005774D3" w:rsidRDefault="00705839" w:rsidP="007058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05839"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705839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proofErr w:type="spellStart"/>
            <w:r w:rsidRPr="00705839">
              <w:rPr>
                <w:rFonts w:ascii="Arial" w:hAnsi="Arial" w:cs="Arial"/>
                <w:sz w:val="16"/>
                <w:szCs w:val="16"/>
              </w:rPr>
              <w:t>раз</w:t>
            </w:r>
            <w:proofErr w:type="spellEnd"/>
            <w:r w:rsidRPr="00705839">
              <w:rPr>
                <w:rFonts w:ascii="Arial" w:hAnsi="Arial" w:cs="Arial"/>
                <w:sz w:val="16"/>
                <w:szCs w:val="16"/>
              </w:rPr>
              <w:t>.</w:t>
            </w:r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705839">
              <w:rPr>
                <w:rFonts w:ascii="Arial" w:hAnsi="Arial" w:cs="Arial"/>
                <w:sz w:val="16"/>
                <w:szCs w:val="16"/>
              </w:rPr>
              <w:t>Поремећаја</w:t>
            </w:r>
            <w:proofErr w:type="spellEnd"/>
            <w:r w:rsidRPr="00705839">
              <w:rPr>
                <w:rFonts w:ascii="Arial" w:hAnsi="Arial" w:cs="Arial"/>
                <w:sz w:val="16"/>
                <w:szCs w:val="16"/>
              </w:rPr>
              <w:t>(4ч)</w:t>
            </w:r>
            <w:proofErr w:type="spellStart"/>
            <w:r w:rsidRPr="00705839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05839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05839">
              <w:rPr>
                <w:rFonts w:ascii="Arial" w:hAnsi="Arial" w:cs="Arial"/>
                <w:sz w:val="16"/>
                <w:szCs w:val="16"/>
              </w:rPr>
              <w:t>/112</w:t>
            </w:r>
          </w:p>
        </w:tc>
        <w:tc>
          <w:tcPr>
            <w:tcW w:w="3917" w:type="dxa"/>
            <w:gridSpan w:val="2"/>
          </w:tcPr>
          <w:p w:rsidR="00705839" w:rsidRPr="005774D3" w:rsidRDefault="00705839" w:rsidP="005774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05839"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705839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="0027500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705839"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 w:rsidRPr="00705839">
              <w:rPr>
                <w:rFonts w:ascii="Arial" w:hAnsi="Arial" w:cs="Arial"/>
                <w:sz w:val="16"/>
                <w:szCs w:val="16"/>
              </w:rPr>
              <w:t>(4ч)</w:t>
            </w:r>
            <w:proofErr w:type="spellStart"/>
            <w:r w:rsidRPr="00705839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05839">
              <w:rPr>
                <w:rFonts w:ascii="Arial" w:hAnsi="Arial" w:cs="Arial"/>
                <w:sz w:val="16"/>
                <w:szCs w:val="16"/>
              </w:rPr>
              <w:t xml:space="preserve"> г2/112</w:t>
            </w:r>
          </w:p>
        </w:tc>
        <w:tc>
          <w:tcPr>
            <w:tcW w:w="1959" w:type="dxa"/>
          </w:tcPr>
          <w:p w:rsidR="00705839" w:rsidRPr="005774D3" w:rsidRDefault="00705839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705839" w:rsidRPr="005774D3" w:rsidRDefault="00705839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839" w:rsidRPr="005774D3" w:rsidRDefault="00705839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086" w:rsidRPr="009E6841" w:rsidTr="00E34AA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5086" w:rsidRPr="009E6841" w:rsidRDefault="006F5086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5086" w:rsidRPr="009E6841" w:rsidRDefault="006F5086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6F5086" w:rsidRPr="005E455B" w:rsidRDefault="00E34AA8" w:rsidP="00E34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 xml:space="preserve">ОПШТА </w:t>
            </w:r>
            <w:proofErr w:type="spellStart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СУРДОЛОГИЈА,Пред</w:t>
            </w:r>
            <w:proofErr w:type="spellEnd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.,(5ч),</w:t>
            </w:r>
            <w:proofErr w:type="spellStart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27500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С.Славнић</w:t>
            </w:r>
            <w:proofErr w:type="spellEnd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1959" w:type="dxa"/>
          </w:tcPr>
          <w:p w:rsidR="006F5086" w:rsidRPr="005774D3" w:rsidRDefault="006F5086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6F5086" w:rsidRPr="005774D3" w:rsidRDefault="006F5086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6F5086" w:rsidRPr="005774D3" w:rsidRDefault="006F5086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6F5086" w:rsidRPr="005774D3" w:rsidRDefault="006F5086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086" w:rsidRPr="009E6841" w:rsidTr="00E34AA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5086" w:rsidRPr="009E6841" w:rsidRDefault="006F5086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F5086" w:rsidRPr="009E6841" w:rsidRDefault="006F5086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6F5086" w:rsidRPr="005E455B" w:rsidRDefault="00E34AA8" w:rsidP="007058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5E455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 xml:space="preserve">ОПШТА </w:t>
            </w:r>
            <w:proofErr w:type="spellStart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СУРДОЛОГИЈА,Пред</w:t>
            </w:r>
            <w:proofErr w:type="spellEnd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.,(5ч),</w:t>
            </w:r>
            <w:proofErr w:type="spellStart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27500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С.Славнић</w:t>
            </w:r>
            <w:proofErr w:type="spellEnd"/>
            <w:r w:rsidR="006F5086" w:rsidRPr="005E455B">
              <w:rPr>
                <w:rFonts w:ascii="Arial" w:hAnsi="Arial" w:cs="Arial"/>
                <w:b/>
                <w:sz w:val="16"/>
                <w:szCs w:val="16"/>
              </w:rPr>
              <w:t>/31</w:t>
            </w:r>
            <w:r w:rsidR="00705839" w:rsidRPr="005E455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6F5086" w:rsidRPr="005774D3" w:rsidRDefault="006F5086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6F5086" w:rsidRPr="005774D3" w:rsidRDefault="006F5086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6F5086" w:rsidRPr="005774D3" w:rsidRDefault="006F5086" w:rsidP="00577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6F5086" w:rsidRPr="005774D3" w:rsidRDefault="006F5086" w:rsidP="005774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85364">
      <w:headerReference w:type="default" r:id="rId8"/>
      <w:pgSz w:w="16838" w:h="11906" w:orient="landscape"/>
      <w:pgMar w:top="568" w:right="36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A8" w:rsidRDefault="00E34AA8" w:rsidP="00504125">
      <w:pPr>
        <w:spacing w:after="0" w:line="240" w:lineRule="auto"/>
      </w:pPr>
      <w:r>
        <w:separator/>
      </w:r>
    </w:p>
  </w:endnote>
  <w:endnote w:type="continuationSeparator" w:id="0">
    <w:p w:rsidR="00E34AA8" w:rsidRDefault="00E34AA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A8" w:rsidRDefault="00E34AA8" w:rsidP="00504125">
      <w:pPr>
        <w:spacing w:after="0" w:line="240" w:lineRule="auto"/>
      </w:pPr>
      <w:r>
        <w:separator/>
      </w:r>
    </w:p>
  </w:footnote>
  <w:footnote w:type="continuationSeparator" w:id="0">
    <w:p w:rsidR="00E34AA8" w:rsidRDefault="00E34AA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A8" w:rsidRPr="009E6841" w:rsidRDefault="00E34AA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  <w:lang w:val="sr-Latn-CS"/>
      </w:rPr>
      <w:t xml:space="preserve">   ДРУГЕ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0640DF">
      <w:rPr>
        <w:rFonts w:ascii="Arial" w:hAnsi="Arial" w:cs="Arial"/>
        <w:b/>
        <w:sz w:val="28"/>
        <w:szCs w:val="28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0640DF">
      <w:rPr>
        <w:rFonts w:ascii="Arial" w:hAnsi="Arial" w:cs="Arial"/>
        <w:b/>
        <w:sz w:val="28"/>
        <w:szCs w:val="28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>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E34AA8" w:rsidRDefault="00E34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0C58"/>
    <w:rsid w:val="0001302F"/>
    <w:rsid w:val="00045013"/>
    <w:rsid w:val="00045B05"/>
    <w:rsid w:val="000462AE"/>
    <w:rsid w:val="0004783A"/>
    <w:rsid w:val="00053D76"/>
    <w:rsid w:val="000540D4"/>
    <w:rsid w:val="00055BAD"/>
    <w:rsid w:val="000640DF"/>
    <w:rsid w:val="00070929"/>
    <w:rsid w:val="0007607A"/>
    <w:rsid w:val="000A0552"/>
    <w:rsid w:val="000A1891"/>
    <w:rsid w:val="000A4237"/>
    <w:rsid w:val="000B15F5"/>
    <w:rsid w:val="000B271E"/>
    <w:rsid w:val="000B2A77"/>
    <w:rsid w:val="000B44D3"/>
    <w:rsid w:val="000C322A"/>
    <w:rsid w:val="000C3C33"/>
    <w:rsid w:val="000D0A21"/>
    <w:rsid w:val="000D6B1E"/>
    <w:rsid w:val="000F09ED"/>
    <w:rsid w:val="000F15C7"/>
    <w:rsid w:val="000F4B2B"/>
    <w:rsid w:val="000F52C6"/>
    <w:rsid w:val="00125FA9"/>
    <w:rsid w:val="0012699E"/>
    <w:rsid w:val="001311A3"/>
    <w:rsid w:val="00131AA8"/>
    <w:rsid w:val="00131B2E"/>
    <w:rsid w:val="00135D49"/>
    <w:rsid w:val="00143112"/>
    <w:rsid w:val="0014398B"/>
    <w:rsid w:val="00143F91"/>
    <w:rsid w:val="001441DB"/>
    <w:rsid w:val="00147AA9"/>
    <w:rsid w:val="001613C5"/>
    <w:rsid w:val="00182F02"/>
    <w:rsid w:val="00190CF9"/>
    <w:rsid w:val="00192C25"/>
    <w:rsid w:val="001936E9"/>
    <w:rsid w:val="001B5299"/>
    <w:rsid w:val="001C6B0C"/>
    <w:rsid w:val="001E1E3E"/>
    <w:rsid w:val="001E5345"/>
    <w:rsid w:val="0020066D"/>
    <w:rsid w:val="002060AF"/>
    <w:rsid w:val="0022364E"/>
    <w:rsid w:val="00275005"/>
    <w:rsid w:val="00276FB1"/>
    <w:rsid w:val="002A379D"/>
    <w:rsid w:val="002A3B84"/>
    <w:rsid w:val="002C318E"/>
    <w:rsid w:val="002C39AC"/>
    <w:rsid w:val="002D25BA"/>
    <w:rsid w:val="002D58D5"/>
    <w:rsid w:val="00335262"/>
    <w:rsid w:val="00347B1E"/>
    <w:rsid w:val="003544D7"/>
    <w:rsid w:val="00360F0A"/>
    <w:rsid w:val="0036348B"/>
    <w:rsid w:val="00364A7B"/>
    <w:rsid w:val="00395DBF"/>
    <w:rsid w:val="003A7170"/>
    <w:rsid w:val="003B2909"/>
    <w:rsid w:val="003B470F"/>
    <w:rsid w:val="003C03B3"/>
    <w:rsid w:val="003D59ED"/>
    <w:rsid w:val="003D5A46"/>
    <w:rsid w:val="003E6BD4"/>
    <w:rsid w:val="003F013D"/>
    <w:rsid w:val="003F0CDD"/>
    <w:rsid w:val="003F18A5"/>
    <w:rsid w:val="003F6718"/>
    <w:rsid w:val="00407733"/>
    <w:rsid w:val="0043283C"/>
    <w:rsid w:val="0044479C"/>
    <w:rsid w:val="00453E88"/>
    <w:rsid w:val="0045609A"/>
    <w:rsid w:val="0046056E"/>
    <w:rsid w:val="00473416"/>
    <w:rsid w:val="004749B0"/>
    <w:rsid w:val="00477AEA"/>
    <w:rsid w:val="00485A35"/>
    <w:rsid w:val="00490C92"/>
    <w:rsid w:val="004B2242"/>
    <w:rsid w:val="004C7AE1"/>
    <w:rsid w:val="004E4F29"/>
    <w:rsid w:val="004F28A0"/>
    <w:rsid w:val="005026AB"/>
    <w:rsid w:val="00504125"/>
    <w:rsid w:val="00512467"/>
    <w:rsid w:val="00520A95"/>
    <w:rsid w:val="0052387E"/>
    <w:rsid w:val="00536918"/>
    <w:rsid w:val="00542264"/>
    <w:rsid w:val="00553EDA"/>
    <w:rsid w:val="00565D2F"/>
    <w:rsid w:val="005774D3"/>
    <w:rsid w:val="00584050"/>
    <w:rsid w:val="00585364"/>
    <w:rsid w:val="005A1F7C"/>
    <w:rsid w:val="005A60C9"/>
    <w:rsid w:val="005C2BE8"/>
    <w:rsid w:val="005D7B27"/>
    <w:rsid w:val="005E455B"/>
    <w:rsid w:val="00605444"/>
    <w:rsid w:val="00617F10"/>
    <w:rsid w:val="0062120C"/>
    <w:rsid w:val="00670042"/>
    <w:rsid w:val="00670719"/>
    <w:rsid w:val="00674881"/>
    <w:rsid w:val="00690681"/>
    <w:rsid w:val="006A7F41"/>
    <w:rsid w:val="006C6E96"/>
    <w:rsid w:val="006C7750"/>
    <w:rsid w:val="006D7002"/>
    <w:rsid w:val="006E6503"/>
    <w:rsid w:val="006F5086"/>
    <w:rsid w:val="00705839"/>
    <w:rsid w:val="007114ED"/>
    <w:rsid w:val="00722D1F"/>
    <w:rsid w:val="00766E2E"/>
    <w:rsid w:val="00775F9B"/>
    <w:rsid w:val="007941A9"/>
    <w:rsid w:val="007945E1"/>
    <w:rsid w:val="007A0F26"/>
    <w:rsid w:val="007A1E31"/>
    <w:rsid w:val="007B1B8A"/>
    <w:rsid w:val="007C37F9"/>
    <w:rsid w:val="007C463B"/>
    <w:rsid w:val="007C560A"/>
    <w:rsid w:val="007E624F"/>
    <w:rsid w:val="007F19AF"/>
    <w:rsid w:val="007F7FD3"/>
    <w:rsid w:val="008017BB"/>
    <w:rsid w:val="00801B45"/>
    <w:rsid w:val="00820D11"/>
    <w:rsid w:val="0082350F"/>
    <w:rsid w:val="00853F47"/>
    <w:rsid w:val="008627C2"/>
    <w:rsid w:val="00873E19"/>
    <w:rsid w:val="00875D33"/>
    <w:rsid w:val="008852B0"/>
    <w:rsid w:val="008855D8"/>
    <w:rsid w:val="00885AA3"/>
    <w:rsid w:val="008929B9"/>
    <w:rsid w:val="008A5802"/>
    <w:rsid w:val="008B3F09"/>
    <w:rsid w:val="008B5B21"/>
    <w:rsid w:val="008C7A73"/>
    <w:rsid w:val="008D5C1E"/>
    <w:rsid w:val="008E6286"/>
    <w:rsid w:val="008F32BA"/>
    <w:rsid w:val="008F7B6C"/>
    <w:rsid w:val="00910C69"/>
    <w:rsid w:val="009125B7"/>
    <w:rsid w:val="0092316A"/>
    <w:rsid w:val="0092453B"/>
    <w:rsid w:val="00933F45"/>
    <w:rsid w:val="00934688"/>
    <w:rsid w:val="00940D5F"/>
    <w:rsid w:val="00952804"/>
    <w:rsid w:val="00955C47"/>
    <w:rsid w:val="0097117E"/>
    <w:rsid w:val="009763E9"/>
    <w:rsid w:val="0099126A"/>
    <w:rsid w:val="009C59FC"/>
    <w:rsid w:val="009C6900"/>
    <w:rsid w:val="009C774D"/>
    <w:rsid w:val="009E1326"/>
    <w:rsid w:val="009E6841"/>
    <w:rsid w:val="009F6B70"/>
    <w:rsid w:val="00A033AE"/>
    <w:rsid w:val="00A057FB"/>
    <w:rsid w:val="00A05ADF"/>
    <w:rsid w:val="00A0649D"/>
    <w:rsid w:val="00A21385"/>
    <w:rsid w:val="00A46151"/>
    <w:rsid w:val="00A47D5C"/>
    <w:rsid w:val="00A64DA8"/>
    <w:rsid w:val="00A655EC"/>
    <w:rsid w:val="00A74754"/>
    <w:rsid w:val="00A81EA3"/>
    <w:rsid w:val="00AA5FA0"/>
    <w:rsid w:val="00AB4188"/>
    <w:rsid w:val="00AB6888"/>
    <w:rsid w:val="00AB6BCD"/>
    <w:rsid w:val="00AD57EA"/>
    <w:rsid w:val="00B04ADC"/>
    <w:rsid w:val="00B3258C"/>
    <w:rsid w:val="00B33A5B"/>
    <w:rsid w:val="00B4087B"/>
    <w:rsid w:val="00B6380F"/>
    <w:rsid w:val="00B70E0F"/>
    <w:rsid w:val="00B74823"/>
    <w:rsid w:val="00B91470"/>
    <w:rsid w:val="00BA4EB7"/>
    <w:rsid w:val="00BB17E5"/>
    <w:rsid w:val="00BC48E6"/>
    <w:rsid w:val="00BC5370"/>
    <w:rsid w:val="00BC6153"/>
    <w:rsid w:val="00BC6A2C"/>
    <w:rsid w:val="00BD3B94"/>
    <w:rsid w:val="00BD5DB2"/>
    <w:rsid w:val="00C057FA"/>
    <w:rsid w:val="00C1185B"/>
    <w:rsid w:val="00C118F3"/>
    <w:rsid w:val="00C20A7D"/>
    <w:rsid w:val="00C3639D"/>
    <w:rsid w:val="00C44B24"/>
    <w:rsid w:val="00C462B2"/>
    <w:rsid w:val="00C67339"/>
    <w:rsid w:val="00C817B0"/>
    <w:rsid w:val="00C87F6D"/>
    <w:rsid w:val="00C91CCD"/>
    <w:rsid w:val="00C92D06"/>
    <w:rsid w:val="00C96AD0"/>
    <w:rsid w:val="00CA5656"/>
    <w:rsid w:val="00CA73F7"/>
    <w:rsid w:val="00CC1D53"/>
    <w:rsid w:val="00CF37C2"/>
    <w:rsid w:val="00CF3C23"/>
    <w:rsid w:val="00D12F6E"/>
    <w:rsid w:val="00D4229B"/>
    <w:rsid w:val="00D47C0F"/>
    <w:rsid w:val="00D73A81"/>
    <w:rsid w:val="00D81261"/>
    <w:rsid w:val="00D94AE1"/>
    <w:rsid w:val="00DB4141"/>
    <w:rsid w:val="00DB5066"/>
    <w:rsid w:val="00DB7A4D"/>
    <w:rsid w:val="00DF04D2"/>
    <w:rsid w:val="00E12BC8"/>
    <w:rsid w:val="00E21D8D"/>
    <w:rsid w:val="00E34168"/>
    <w:rsid w:val="00E34AA8"/>
    <w:rsid w:val="00E81C97"/>
    <w:rsid w:val="00E83B0C"/>
    <w:rsid w:val="00E85B1C"/>
    <w:rsid w:val="00E9059D"/>
    <w:rsid w:val="00E907EF"/>
    <w:rsid w:val="00E92376"/>
    <w:rsid w:val="00EB7B69"/>
    <w:rsid w:val="00ED2638"/>
    <w:rsid w:val="00EE2BF4"/>
    <w:rsid w:val="00EF0F42"/>
    <w:rsid w:val="00EF275D"/>
    <w:rsid w:val="00F04188"/>
    <w:rsid w:val="00F07D67"/>
    <w:rsid w:val="00F35CB9"/>
    <w:rsid w:val="00F401D9"/>
    <w:rsid w:val="00F45F54"/>
    <w:rsid w:val="00F61474"/>
    <w:rsid w:val="00F6294A"/>
    <w:rsid w:val="00F66A00"/>
    <w:rsid w:val="00F813EB"/>
    <w:rsid w:val="00F908DD"/>
    <w:rsid w:val="00FA7259"/>
    <w:rsid w:val="00FB764F"/>
    <w:rsid w:val="00FC3737"/>
    <w:rsid w:val="00FE3619"/>
    <w:rsid w:val="00FE4092"/>
    <w:rsid w:val="00FE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ED24-6910-455F-81AD-670F5711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06-07T06:14:00Z</cp:lastPrinted>
  <dcterms:created xsi:type="dcterms:W3CDTF">2017-06-12T06:14:00Z</dcterms:created>
  <dcterms:modified xsi:type="dcterms:W3CDTF">2017-06-12T06:14:00Z</dcterms:modified>
</cp:coreProperties>
</file>